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4260" w14:textId="2D3791AE" w:rsidR="00F87FFE" w:rsidRPr="00F87FFE" w:rsidRDefault="00F87FFE" w:rsidP="00F87FFE">
      <w:pPr>
        <w:ind w:leftChars="1700" w:left="3281" w:rightChars="1439" w:right="2777"/>
        <w:jc w:val="distribute"/>
        <w:rPr>
          <w:sz w:val="28"/>
          <w:szCs w:val="28"/>
        </w:rPr>
      </w:pPr>
      <w:r w:rsidRPr="00F87FFE">
        <w:rPr>
          <w:rFonts w:hint="eastAsia"/>
          <w:sz w:val="28"/>
          <w:szCs w:val="28"/>
        </w:rPr>
        <w:t>提案書提出届</w:t>
      </w:r>
    </w:p>
    <w:p w14:paraId="14CE2737" w14:textId="325A79B9" w:rsidR="00895499" w:rsidRPr="00524BE4" w:rsidRDefault="00A430A4" w:rsidP="00895499">
      <w:pPr>
        <w:jc w:val="right"/>
        <w:rPr>
          <w:rFonts w:ascii="ＭＳ 明朝" w:hAnsi="ＭＳ 明朝" w:cs="Courier New"/>
          <w:sz w:val="24"/>
          <w:szCs w:val="24"/>
        </w:rPr>
      </w:pPr>
      <w:r>
        <w:rPr>
          <w:rFonts w:ascii="ＭＳ 明朝" w:hAnsi="ＭＳ 明朝" w:cs="Courier New" w:hint="eastAsia"/>
          <w:sz w:val="24"/>
          <w:szCs w:val="24"/>
        </w:rPr>
        <w:t>令和</w:t>
      </w:r>
      <w:r w:rsidR="002F204A">
        <w:rPr>
          <w:rFonts w:ascii="ＭＳ 明朝" w:hAnsi="ＭＳ 明朝" w:cs="Courier New" w:hint="eastAsia"/>
          <w:sz w:val="24"/>
          <w:szCs w:val="24"/>
        </w:rPr>
        <w:t>６</w:t>
      </w:r>
      <w:r w:rsidR="00895499" w:rsidRPr="00524BE4">
        <w:rPr>
          <w:rFonts w:ascii="ＭＳ 明朝" w:hAnsi="ＭＳ 明朝" w:cs="Courier New" w:hint="eastAsia"/>
          <w:sz w:val="24"/>
          <w:szCs w:val="24"/>
        </w:rPr>
        <w:t>年　　月　　日</w:t>
      </w:r>
    </w:p>
    <w:p w14:paraId="43C31DCE" w14:textId="77777777"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</w:p>
    <w:p w14:paraId="2F5B43D9" w14:textId="77777777" w:rsidR="00895499" w:rsidRPr="005A49EA" w:rsidRDefault="00895499" w:rsidP="00895499">
      <w:pPr>
        <w:rPr>
          <w:rFonts w:ascii="ＭＳ 明朝" w:hAnsi="ＭＳ 明朝" w:cs="Courier New"/>
          <w:sz w:val="24"/>
          <w:szCs w:val="21"/>
        </w:rPr>
      </w:pPr>
      <w:r w:rsidRPr="005A49EA">
        <w:rPr>
          <w:rFonts w:ascii="ＭＳ 明朝" w:hAnsi="ＭＳ 明朝" w:cs="Courier New" w:hint="eastAsia"/>
          <w:sz w:val="24"/>
          <w:szCs w:val="21"/>
        </w:rPr>
        <w:t>横浜市契約事務受任者</w:t>
      </w:r>
    </w:p>
    <w:p w14:paraId="5B46B7C5" w14:textId="77777777" w:rsidR="00895499" w:rsidRPr="00524BE4" w:rsidRDefault="00895499" w:rsidP="00895499">
      <w:pPr>
        <w:rPr>
          <w:rFonts w:ascii="ＭＳ 明朝" w:hAnsi="ＭＳ 明朝" w:cs="Courier New"/>
          <w:sz w:val="22"/>
          <w:szCs w:val="21"/>
        </w:rPr>
      </w:pPr>
    </w:p>
    <w:p w14:paraId="4304D589" w14:textId="77777777" w:rsidR="00895499" w:rsidRPr="00524BE4" w:rsidRDefault="00895499" w:rsidP="00895499">
      <w:pPr>
        <w:ind w:firstLineChars="1868" w:firstLine="3792"/>
        <w:rPr>
          <w:rFonts w:ascii="ＭＳ 明朝" w:hAnsi="ＭＳ 明朝" w:cs="Courier New"/>
          <w:sz w:val="22"/>
          <w:szCs w:val="21"/>
        </w:rPr>
      </w:pPr>
      <w:r w:rsidRPr="00524BE4">
        <w:rPr>
          <w:rFonts w:ascii="ＭＳ 明朝" w:hAnsi="ＭＳ 明朝" w:cs="Courier New" w:hint="eastAsia"/>
          <w:sz w:val="22"/>
          <w:szCs w:val="21"/>
        </w:rPr>
        <w:t>提出者</w:t>
      </w:r>
    </w:p>
    <w:p w14:paraId="2B80C1DC" w14:textId="77777777" w:rsidR="00895499" w:rsidRPr="00524BE4" w:rsidRDefault="00895499" w:rsidP="0051265B">
      <w:pPr>
        <w:tabs>
          <w:tab w:val="left" w:pos="8647"/>
        </w:tabs>
        <w:spacing w:line="0" w:lineRule="atLeast"/>
        <w:ind w:leftChars="2130" w:left="4110" w:right="880"/>
        <w:jc w:val="left"/>
        <w:rPr>
          <w:rFonts w:ascii="ＭＳ 明朝" w:hAnsi="ＭＳ 明朝" w:cs="Courier New"/>
          <w:sz w:val="24"/>
          <w:szCs w:val="24"/>
        </w:rPr>
      </w:pPr>
      <w:r w:rsidRPr="005A49EA">
        <w:rPr>
          <w:rFonts w:ascii="ＭＳ 明朝" w:hAnsi="ＭＳ 明朝" w:cs="Courier New" w:hint="eastAsia"/>
          <w:spacing w:val="17"/>
          <w:kern w:val="0"/>
          <w:sz w:val="24"/>
          <w:szCs w:val="24"/>
          <w:fitText w:val="1338" w:id="480997888"/>
        </w:rPr>
        <w:t xml:space="preserve">所　在　</w:t>
      </w:r>
      <w:r w:rsidRPr="005A49EA">
        <w:rPr>
          <w:rFonts w:ascii="ＭＳ 明朝" w:hAnsi="ＭＳ 明朝" w:cs="Courier New" w:hint="eastAsia"/>
          <w:spacing w:val="1"/>
          <w:kern w:val="0"/>
          <w:sz w:val="24"/>
          <w:szCs w:val="24"/>
          <w:fitText w:val="1338" w:id="480997888"/>
        </w:rPr>
        <w:t>地</w:t>
      </w:r>
      <w:r w:rsidR="0051265B" w:rsidRPr="00524BE4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14:paraId="0599EDA4" w14:textId="77777777" w:rsidR="00895499" w:rsidRPr="00524BE4" w:rsidRDefault="00895499" w:rsidP="0051265B">
      <w:pPr>
        <w:spacing w:line="0" w:lineRule="atLeast"/>
        <w:ind w:leftChars="2130" w:left="4110" w:right="1100"/>
        <w:jc w:val="left"/>
        <w:rPr>
          <w:rFonts w:ascii="ＭＳ 明朝" w:hAnsi="ＭＳ 明朝" w:cs="Courier New"/>
          <w:kern w:val="0"/>
          <w:sz w:val="24"/>
          <w:szCs w:val="24"/>
        </w:rPr>
      </w:pPr>
      <w:r w:rsidRPr="00BF0445">
        <w:rPr>
          <w:rFonts w:ascii="ＭＳ 明朝" w:hAnsi="ＭＳ 明朝" w:cs="Courier New" w:hint="eastAsia"/>
          <w:spacing w:val="4"/>
          <w:w w:val="92"/>
          <w:kern w:val="0"/>
          <w:sz w:val="24"/>
          <w:szCs w:val="24"/>
          <w:fitText w:val="1338" w:id="480997889"/>
        </w:rPr>
        <w:t>商号又は名</w:t>
      </w:r>
      <w:r w:rsidRPr="00BF0445">
        <w:rPr>
          <w:rFonts w:ascii="ＭＳ 明朝" w:hAnsi="ＭＳ 明朝" w:cs="Courier New" w:hint="eastAsia"/>
          <w:spacing w:val="-9"/>
          <w:w w:val="92"/>
          <w:kern w:val="0"/>
          <w:sz w:val="24"/>
          <w:szCs w:val="24"/>
          <w:fitText w:val="1338" w:id="480997889"/>
        </w:rPr>
        <w:t>称</w:t>
      </w:r>
      <w:r w:rsidR="0051265B" w:rsidRPr="00524BE4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14:paraId="7D3E6273" w14:textId="77777777" w:rsidR="00895499" w:rsidRPr="00524BE4" w:rsidRDefault="00895499" w:rsidP="0051265B">
      <w:pPr>
        <w:spacing w:line="0" w:lineRule="atLeast"/>
        <w:ind w:leftChars="2130" w:left="4110" w:right="84"/>
        <w:jc w:val="left"/>
        <w:rPr>
          <w:rFonts w:ascii="ＭＳ 明朝" w:hAnsi="ＭＳ 明朝" w:cs="Courier New"/>
          <w:sz w:val="24"/>
          <w:szCs w:val="24"/>
        </w:rPr>
      </w:pPr>
      <w:r w:rsidRPr="00BF0445">
        <w:rPr>
          <w:rFonts w:ascii="ＭＳ 明朝" w:hAnsi="ＭＳ 明朝" w:cs="Courier New" w:hint="eastAsia"/>
          <w:spacing w:val="4"/>
          <w:w w:val="92"/>
          <w:kern w:val="0"/>
          <w:sz w:val="24"/>
          <w:szCs w:val="24"/>
          <w:fitText w:val="1338" w:id="480997890"/>
        </w:rPr>
        <w:t>代表者職氏</w:t>
      </w:r>
      <w:r w:rsidRPr="00BF0445">
        <w:rPr>
          <w:rFonts w:ascii="ＭＳ 明朝" w:hAnsi="ＭＳ 明朝" w:cs="Courier New" w:hint="eastAsia"/>
          <w:spacing w:val="-9"/>
          <w:w w:val="92"/>
          <w:kern w:val="0"/>
          <w:sz w:val="24"/>
          <w:szCs w:val="24"/>
          <w:fitText w:val="1338" w:id="480997890"/>
        </w:rPr>
        <w:t>名</w:t>
      </w:r>
      <w:r w:rsidR="00F7250E">
        <w:rPr>
          <w:rFonts w:ascii="ＭＳ 明朝" w:hAnsi="ＭＳ 明朝" w:cs="Courier New" w:hint="eastAsia"/>
          <w:kern w:val="0"/>
          <w:sz w:val="24"/>
          <w:szCs w:val="24"/>
        </w:rPr>
        <w:t xml:space="preserve">　</w:t>
      </w:r>
    </w:p>
    <w:p w14:paraId="5D53C69E" w14:textId="77777777" w:rsidR="00895499" w:rsidRPr="00524BE4" w:rsidRDefault="00895499" w:rsidP="00895499">
      <w:pPr>
        <w:wordWrap w:val="0"/>
        <w:ind w:right="84" w:firstLineChars="1056" w:firstLine="2143"/>
        <w:rPr>
          <w:rFonts w:ascii="ＭＳ 明朝" w:hAnsi="ＭＳ 明朝" w:cs="Courier New"/>
          <w:kern w:val="0"/>
          <w:sz w:val="22"/>
          <w:szCs w:val="21"/>
        </w:rPr>
      </w:pPr>
    </w:p>
    <w:p w14:paraId="4089D21B" w14:textId="77777777" w:rsidR="00895499" w:rsidRPr="00524BE4" w:rsidRDefault="009D7FB9" w:rsidP="00895499">
      <w:pPr>
        <w:ind w:firstLineChars="100" w:firstLine="223"/>
        <w:rPr>
          <w:rFonts w:ascii="ＭＳ 明朝" w:hAnsi="ＭＳ 明朝" w:cs="Courier New"/>
          <w:sz w:val="24"/>
          <w:szCs w:val="24"/>
        </w:rPr>
      </w:pPr>
      <w:r w:rsidRPr="00524BE4">
        <w:rPr>
          <w:rFonts w:ascii="ＭＳ 明朝" w:hAnsi="ＭＳ 明朝" w:cs="Courier New" w:hint="eastAsia"/>
          <w:sz w:val="24"/>
          <w:szCs w:val="24"/>
        </w:rPr>
        <w:t>次の</w:t>
      </w:r>
      <w:r w:rsidR="00895499" w:rsidRPr="00524BE4">
        <w:rPr>
          <w:rFonts w:ascii="ＭＳ 明朝" w:hAnsi="ＭＳ 明朝" w:cs="Courier New" w:hint="eastAsia"/>
          <w:sz w:val="24"/>
          <w:szCs w:val="24"/>
        </w:rPr>
        <w:t>事業に関して、提案書を提出します。</w:t>
      </w:r>
    </w:p>
    <w:p w14:paraId="024E1BDF" w14:textId="6798DC44" w:rsidR="00895499" w:rsidRPr="00524BE4" w:rsidRDefault="00895499" w:rsidP="005A49EA">
      <w:pPr>
        <w:ind w:firstLineChars="50" w:firstLine="161"/>
        <w:jc w:val="left"/>
        <w:rPr>
          <w:rFonts w:ascii="ＭＳ 明朝" w:hAnsi="ＭＳ 明朝" w:cs="Courier New"/>
          <w:sz w:val="24"/>
          <w:szCs w:val="24"/>
        </w:rPr>
      </w:pPr>
      <w:r w:rsidRPr="00C958F9">
        <w:rPr>
          <w:rFonts w:ascii="ＭＳ 明朝" w:hAnsi="ＭＳ 明朝" w:cs="Courier New" w:hint="eastAsia"/>
          <w:spacing w:val="50"/>
          <w:kern w:val="0"/>
          <w:sz w:val="24"/>
          <w:szCs w:val="24"/>
          <w:fitText w:val="1321" w:id="478377473"/>
        </w:rPr>
        <w:t>事業名</w:t>
      </w:r>
      <w:r w:rsidRPr="00C958F9">
        <w:rPr>
          <w:rFonts w:ascii="ＭＳ 明朝" w:hAnsi="ＭＳ 明朝" w:cs="Courier New" w:hint="eastAsia"/>
          <w:spacing w:val="33"/>
          <w:kern w:val="0"/>
          <w:sz w:val="24"/>
          <w:szCs w:val="24"/>
          <w:fitText w:val="1321" w:id="478377473"/>
        </w:rPr>
        <w:t>称</w:t>
      </w:r>
      <w:r w:rsidRPr="00524BE4">
        <w:rPr>
          <w:rFonts w:ascii="ＭＳ 明朝" w:hAnsi="ＭＳ 明朝" w:cs="Courier New" w:hint="eastAsia"/>
          <w:sz w:val="24"/>
          <w:szCs w:val="24"/>
        </w:rPr>
        <w:t>：</w:t>
      </w:r>
      <w:r w:rsidR="00CC5A30" w:rsidRPr="00CC5A30">
        <w:rPr>
          <w:rFonts w:ascii="ＭＳ 明朝" w:hAnsi="ＭＳ 明朝" w:cs="Courier New" w:hint="eastAsia"/>
          <w:sz w:val="24"/>
          <w:szCs w:val="24"/>
        </w:rPr>
        <w:t>横浜市健康管理（母子保健分野）システムの標準化移行対応業務委託</w:t>
      </w:r>
    </w:p>
    <w:p w14:paraId="098FE71F" w14:textId="77777777" w:rsidR="00895499" w:rsidRPr="00524BE4" w:rsidRDefault="00895499" w:rsidP="00895499">
      <w:pPr>
        <w:jc w:val="center"/>
        <w:rPr>
          <w:rFonts w:ascii="ＭＳ 明朝" w:hAnsi="ＭＳ 明朝" w:cs="Courier New"/>
          <w:sz w:val="24"/>
          <w:szCs w:val="24"/>
        </w:rPr>
      </w:pPr>
      <w:r w:rsidRPr="00524BE4">
        <w:rPr>
          <w:rFonts w:ascii="ＭＳ 明朝" w:hAnsi="ＭＳ 明朝" w:cs="Courier New" w:hint="eastAsia"/>
          <w:sz w:val="24"/>
          <w:szCs w:val="24"/>
        </w:rPr>
        <w:t>記</w:t>
      </w:r>
    </w:p>
    <w:tbl>
      <w:tblPr>
        <w:tblW w:w="7747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7087"/>
      </w:tblGrid>
      <w:tr w:rsidR="00895499" w:rsidRPr="00524BE4" w14:paraId="1E0D3B4F" w14:textId="77777777" w:rsidTr="0051265B">
        <w:trPr>
          <w:cantSplit/>
        </w:trPr>
        <w:tc>
          <w:tcPr>
            <w:tcW w:w="7747" w:type="dxa"/>
            <w:gridSpan w:val="2"/>
          </w:tcPr>
          <w:p w14:paraId="70A25113" w14:textId="77777777" w:rsidR="00895499" w:rsidRPr="00524BE4" w:rsidRDefault="00895499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提　出　書　類</w:t>
            </w:r>
          </w:p>
        </w:tc>
      </w:tr>
      <w:tr w:rsidR="009D7FB9" w:rsidRPr="00524BE4" w14:paraId="710B0D3C" w14:textId="77777777" w:rsidTr="0051265B">
        <w:tc>
          <w:tcPr>
            <w:tcW w:w="660" w:type="dxa"/>
          </w:tcPr>
          <w:p w14:paraId="7CA9022A" w14:textId="77777777" w:rsidR="009D7FB9" w:rsidRPr="00524BE4" w:rsidRDefault="009D7FB9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7AC4F57F" w14:textId="77777777" w:rsidR="009D7FB9" w:rsidRPr="00524BE4" w:rsidRDefault="008E5C8D" w:rsidP="002F3333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</w:t>
            </w:r>
            <w:r w:rsidR="003A6315" w:rsidRPr="003A6315">
              <w:rPr>
                <w:rFonts w:ascii="ＭＳ 明朝" w:hAnsi="ＭＳ 明朝" w:cs="Courier New" w:hint="eastAsia"/>
                <w:sz w:val="24"/>
                <w:szCs w:val="24"/>
              </w:rPr>
              <w:t>提出届</w:t>
            </w:r>
            <w:r w:rsidR="003A6315">
              <w:rPr>
                <w:rFonts w:ascii="ＭＳ 明朝" w:hAnsi="ＭＳ 明朝" w:cs="Courier New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ＭＳ 明朝" w:hAnsi="ＭＳ 明朝" w:cs="Courier New" w:hint="eastAsia"/>
                <w:sz w:val="24"/>
                <w:szCs w:val="24"/>
              </w:rPr>
              <w:t xml:space="preserve">　</w:t>
            </w:r>
            <w:r w:rsidR="003A6315">
              <w:rPr>
                <w:rFonts w:ascii="ＭＳ 明朝" w:hAnsi="ＭＳ 明朝" w:cs="Courier New" w:hint="eastAsia"/>
                <w:sz w:val="24"/>
                <w:szCs w:val="24"/>
              </w:rPr>
              <w:t xml:space="preserve">　　　　１部</w:t>
            </w:r>
          </w:p>
        </w:tc>
      </w:tr>
      <w:tr w:rsidR="003A6315" w:rsidRPr="00524BE4" w14:paraId="0B2EF69C" w14:textId="77777777" w:rsidTr="0051265B">
        <w:tc>
          <w:tcPr>
            <w:tcW w:w="660" w:type="dxa"/>
          </w:tcPr>
          <w:p w14:paraId="500799A0" w14:textId="77777777" w:rsidR="003A6315" w:rsidRPr="00524BE4" w:rsidRDefault="003A6315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4E9D7F71" w14:textId="77777777" w:rsidR="003A6315" w:rsidRPr="00524BE4" w:rsidRDefault="003A6315" w:rsidP="002F3333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正本）　　　　　　　　　　　　　　　　　　　　　１部</w:t>
            </w:r>
          </w:p>
        </w:tc>
      </w:tr>
      <w:tr w:rsidR="003A6315" w:rsidRPr="00524BE4" w14:paraId="2AEEC40D" w14:textId="77777777" w:rsidTr="0051265B">
        <w:tc>
          <w:tcPr>
            <w:tcW w:w="660" w:type="dxa"/>
          </w:tcPr>
          <w:p w14:paraId="23B76902" w14:textId="77777777" w:rsidR="003A6315" w:rsidRPr="00524BE4" w:rsidRDefault="003A6315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4E443D41" w14:textId="2DD26DF9" w:rsidR="003A6315" w:rsidRPr="00524BE4" w:rsidRDefault="003A6315" w:rsidP="002F3333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副本）　　　　　　　　　　　　　　　　　　　　　1</w:t>
            </w:r>
            <w:r w:rsidR="002C11B9">
              <w:rPr>
                <w:rFonts w:ascii="ＭＳ 明朝" w:hAnsi="ＭＳ 明朝" w:cs="Courier New" w:hint="eastAsia"/>
                <w:sz w:val="24"/>
                <w:szCs w:val="24"/>
              </w:rPr>
              <w:t>0</w:t>
            </w:r>
            <w:r>
              <w:rPr>
                <w:rFonts w:ascii="ＭＳ 明朝" w:hAnsi="ＭＳ 明朝" w:cs="Courier New" w:hint="eastAsia"/>
                <w:sz w:val="24"/>
                <w:szCs w:val="24"/>
              </w:rPr>
              <w:t>部</w:t>
            </w:r>
          </w:p>
        </w:tc>
      </w:tr>
      <w:tr w:rsidR="002C11B9" w:rsidRPr="00D21BCA" w14:paraId="05680D9B" w14:textId="77777777" w:rsidTr="0051265B">
        <w:tc>
          <w:tcPr>
            <w:tcW w:w="660" w:type="dxa"/>
          </w:tcPr>
          <w:p w14:paraId="1A39133A" w14:textId="0E021218" w:rsidR="002C11B9" w:rsidRPr="00D21BCA" w:rsidRDefault="002C11B9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524BE4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1AA34A5A" w14:textId="76EB1188" w:rsidR="002C11B9" w:rsidRPr="00D21BCA" w:rsidRDefault="002C11B9" w:rsidP="008E3832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提案書（概要版）　　　　　　　　　　　　　　　　　　　　1</w:t>
            </w:r>
            <w:r>
              <w:rPr>
                <w:rFonts w:ascii="ＭＳ 明朝" w:hAnsi="ＭＳ 明朝" w:cs="Courier New"/>
                <w:sz w:val="24"/>
                <w:szCs w:val="24"/>
              </w:rPr>
              <w:t>0</w:t>
            </w:r>
            <w:r>
              <w:rPr>
                <w:rFonts w:ascii="ＭＳ 明朝" w:hAnsi="ＭＳ 明朝" w:cs="Courier New" w:hint="eastAsia"/>
                <w:sz w:val="24"/>
                <w:szCs w:val="24"/>
              </w:rPr>
              <w:t>部</w:t>
            </w:r>
          </w:p>
        </w:tc>
      </w:tr>
      <w:tr w:rsidR="003A6315" w:rsidRPr="00D21BCA" w14:paraId="611CA799" w14:textId="77777777" w:rsidTr="0051265B">
        <w:tc>
          <w:tcPr>
            <w:tcW w:w="660" w:type="dxa"/>
          </w:tcPr>
          <w:p w14:paraId="24E3ED9B" w14:textId="77777777" w:rsidR="003A6315" w:rsidRPr="00D21BCA" w:rsidRDefault="003A6315" w:rsidP="002F3333">
            <w:pPr>
              <w:spacing w:line="720" w:lineRule="auto"/>
              <w:jc w:val="center"/>
              <w:rPr>
                <w:rFonts w:ascii="ＭＳ 明朝" w:hAnsi="ＭＳ 明朝" w:cs="Courier New"/>
                <w:sz w:val="24"/>
                <w:szCs w:val="24"/>
              </w:rPr>
            </w:pPr>
            <w:r w:rsidRPr="00D21BCA">
              <w:rPr>
                <w:rFonts w:ascii="ＭＳ 明朝" w:hAnsi="ＭＳ 明朝" w:cs="Courier New" w:hint="eastAsia"/>
                <w:sz w:val="24"/>
                <w:szCs w:val="24"/>
              </w:rPr>
              <w:t>□</w:t>
            </w:r>
          </w:p>
        </w:tc>
        <w:tc>
          <w:tcPr>
            <w:tcW w:w="7087" w:type="dxa"/>
          </w:tcPr>
          <w:p w14:paraId="571F26B4" w14:textId="0B97A64F" w:rsidR="003A6315" w:rsidRPr="00D21BCA" w:rsidRDefault="002C11B9" w:rsidP="008E3832">
            <w:pPr>
              <w:spacing w:line="720" w:lineRule="auto"/>
              <w:rPr>
                <w:rFonts w:ascii="ＭＳ 明朝" w:hAnsi="ＭＳ 明朝" w:cs="Courier New"/>
                <w:sz w:val="24"/>
                <w:szCs w:val="24"/>
              </w:rPr>
            </w:pPr>
            <w:r>
              <w:rPr>
                <w:rFonts w:ascii="ＭＳ 明朝" w:hAnsi="ＭＳ 明朝" w:cs="Courier New" w:hint="eastAsia"/>
                <w:sz w:val="24"/>
                <w:szCs w:val="24"/>
              </w:rPr>
              <w:t>紙媒体で提出した</w:t>
            </w:r>
            <w:r w:rsidR="003A6315" w:rsidRPr="00D21BCA">
              <w:rPr>
                <w:rFonts w:ascii="ＭＳ 明朝" w:hAnsi="ＭＳ 明朝" w:cs="Courier New" w:hint="eastAsia"/>
                <w:sz w:val="24"/>
                <w:szCs w:val="24"/>
              </w:rPr>
              <w:t>内容を電子データで記録した電子媒体</w:t>
            </w:r>
            <w:r w:rsidR="00DC6D0A">
              <w:rPr>
                <w:rFonts w:ascii="ＭＳ 明朝" w:hAnsi="ＭＳ 明朝" w:cs="Courier New" w:hint="eastAsia"/>
                <w:sz w:val="24"/>
                <w:szCs w:val="24"/>
              </w:rPr>
              <w:t xml:space="preserve">　　</w:t>
            </w:r>
            <w:r w:rsidR="0022626B">
              <w:rPr>
                <w:rFonts w:ascii="ＭＳ 明朝" w:hAnsi="ＭＳ 明朝" w:cs="Courier New" w:hint="eastAsia"/>
                <w:sz w:val="24"/>
                <w:szCs w:val="24"/>
              </w:rPr>
              <w:t xml:space="preserve">　１部</w:t>
            </w:r>
            <w:bookmarkStart w:id="0" w:name="_GoBack"/>
            <w:bookmarkEnd w:id="0"/>
          </w:p>
        </w:tc>
      </w:tr>
    </w:tbl>
    <w:p w14:paraId="23567B1D" w14:textId="77777777" w:rsidR="006E2D51" w:rsidRPr="00D21BCA" w:rsidRDefault="006E2D51" w:rsidP="006E2D51">
      <w:pPr>
        <w:rPr>
          <w:rFonts w:ascii="ＭＳ 明朝" w:hAnsi="ＭＳ 明朝" w:cs="Courier New"/>
          <w:sz w:val="22"/>
          <w:szCs w:val="21"/>
        </w:rPr>
      </w:pPr>
    </w:p>
    <w:p w14:paraId="47BDDBE7" w14:textId="77777777" w:rsidR="00F7250E" w:rsidRDefault="00F7250E" w:rsidP="006E2D51">
      <w:pPr>
        <w:rPr>
          <w:rFonts w:ascii="ＭＳ 明朝" w:hAnsi="ＭＳ 明朝" w:cs="Courier New"/>
          <w:sz w:val="22"/>
          <w:szCs w:val="21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2317"/>
        <w:gridCol w:w="2060"/>
        <w:gridCol w:w="2061"/>
      </w:tblGrid>
      <w:tr w:rsidR="00D21BCA" w:rsidRPr="00C2610D" w14:paraId="10298437" w14:textId="77777777" w:rsidTr="00C2610D">
        <w:tc>
          <w:tcPr>
            <w:tcW w:w="1358" w:type="dxa"/>
            <w:vMerge w:val="restart"/>
            <w:shd w:val="clear" w:color="auto" w:fill="auto"/>
            <w:vAlign w:val="center"/>
          </w:tcPr>
          <w:p w14:paraId="59AA1AFD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本件責任者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DDA2F3A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部　署　名</w:t>
            </w:r>
          </w:p>
        </w:tc>
        <w:tc>
          <w:tcPr>
            <w:tcW w:w="4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2C3AC" w14:textId="77777777" w:rsidR="00D21BCA" w:rsidRPr="00C2610D" w:rsidRDefault="00D21BCA" w:rsidP="00C2610D">
            <w:pPr>
              <w:spacing w:line="400" w:lineRule="exact"/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1BCA" w:rsidRPr="00C2610D">
                    <w:rPr>
                      <w:rFonts w:ascii="ＭＳ 明朝" w:hAnsi="ＭＳ 明朝" w:cs="Courier New"/>
                      <w:sz w:val="11"/>
                      <w:szCs w:val="21"/>
                    </w:rPr>
                    <w:t>し</w:t>
                  </w:r>
                </w:rt>
                <w:rubyBase>
                  <w:r w:rsidR="00D21BCA" w:rsidRPr="00C2610D">
                    <w:rPr>
                      <w:rFonts w:ascii="ＭＳ 明朝" w:hAnsi="ＭＳ 明朝" w:cs="Courier New"/>
                      <w:sz w:val="22"/>
                      <w:szCs w:val="21"/>
                    </w:rPr>
                    <w:t>氏</w:t>
                  </w:r>
                </w:rubyBase>
              </w:ruby>
            </w: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 xml:space="preserve">　　　　　　　　　</w:t>
            </w:r>
            <w:r w:rsidRPr="00C2610D">
              <w:rPr>
                <w:rFonts w:ascii="ＭＳ 明朝" w:hAnsi="ＭＳ 明朝" w:cs="Courier New"/>
                <w:sz w:val="22"/>
                <w:szCs w:val="21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21BCA" w:rsidRPr="00C2610D">
                    <w:rPr>
                      <w:rFonts w:ascii="ＭＳ 明朝" w:hAnsi="ＭＳ 明朝" w:cs="Courier New"/>
                      <w:sz w:val="11"/>
                      <w:szCs w:val="21"/>
                    </w:rPr>
                    <w:t>めい</w:t>
                  </w:r>
                </w:rt>
                <w:rubyBase>
                  <w:r w:rsidR="00D21BCA" w:rsidRPr="00C2610D">
                    <w:rPr>
                      <w:rFonts w:ascii="ＭＳ 明朝" w:hAnsi="ＭＳ 明朝" w:cs="Courier New"/>
                      <w:sz w:val="22"/>
                      <w:szCs w:val="21"/>
                    </w:rPr>
                    <w:t>名</w:t>
                  </w:r>
                </w:rubyBase>
              </w:ruby>
            </w:r>
          </w:p>
        </w:tc>
      </w:tr>
      <w:tr w:rsidR="00D21BCA" w:rsidRPr="00C2610D" w14:paraId="197F54C2" w14:textId="77777777" w:rsidTr="00C2610D">
        <w:tc>
          <w:tcPr>
            <w:tcW w:w="1358" w:type="dxa"/>
            <w:vMerge/>
            <w:shd w:val="clear" w:color="auto" w:fill="auto"/>
          </w:tcPr>
          <w:p w14:paraId="23C1E695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60B7A93C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44B1A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21D1ED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</w:tr>
      <w:tr w:rsidR="00D21BCA" w:rsidRPr="00C2610D" w14:paraId="54D18964" w14:textId="77777777" w:rsidTr="00C2610D">
        <w:tc>
          <w:tcPr>
            <w:tcW w:w="1358" w:type="dxa"/>
            <w:vMerge/>
            <w:shd w:val="clear" w:color="auto" w:fill="auto"/>
          </w:tcPr>
          <w:p w14:paraId="44E34562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  <w:vAlign w:val="center"/>
          </w:tcPr>
          <w:p w14:paraId="5DE98F33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  <w:r w:rsidRPr="00C2610D">
              <w:rPr>
                <w:rFonts w:ascii="ＭＳ 明朝" w:hAnsi="ＭＳ 明朝" w:cs="Courier New" w:hint="eastAsia"/>
                <w:sz w:val="22"/>
                <w:szCs w:val="21"/>
              </w:rPr>
              <w:t>連絡先電話番号</w:t>
            </w:r>
          </w:p>
        </w:tc>
        <w:tc>
          <w:tcPr>
            <w:tcW w:w="2060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7861F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1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B5130FF" w14:textId="77777777" w:rsidR="00D21BCA" w:rsidRPr="00C2610D" w:rsidRDefault="00D21BCA" w:rsidP="00C2610D">
            <w:pPr>
              <w:jc w:val="center"/>
              <w:rPr>
                <w:rFonts w:ascii="ＭＳ 明朝" w:hAnsi="ＭＳ 明朝" w:cs="Courier New"/>
                <w:sz w:val="22"/>
                <w:szCs w:val="21"/>
              </w:rPr>
            </w:pPr>
          </w:p>
        </w:tc>
      </w:tr>
      <w:tr w:rsidR="00D21BCA" w:rsidRPr="00C2610D" w14:paraId="321E97D1" w14:textId="77777777" w:rsidTr="00C2610D">
        <w:tc>
          <w:tcPr>
            <w:tcW w:w="1358" w:type="dxa"/>
            <w:vMerge/>
            <w:shd w:val="clear" w:color="auto" w:fill="auto"/>
          </w:tcPr>
          <w:p w14:paraId="0590AA9B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317" w:type="dxa"/>
            <w:shd w:val="clear" w:color="auto" w:fill="auto"/>
          </w:tcPr>
          <w:p w14:paraId="19EDB7A8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0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14:paraId="4FAB561D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  <w:tc>
          <w:tcPr>
            <w:tcW w:w="2061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7B136535" w14:textId="77777777" w:rsidR="00D21BCA" w:rsidRPr="00C2610D" w:rsidRDefault="00D21BCA" w:rsidP="006E2D51">
            <w:pPr>
              <w:rPr>
                <w:rFonts w:ascii="ＭＳ 明朝" w:hAnsi="ＭＳ 明朝" w:cs="Courier New"/>
                <w:sz w:val="22"/>
                <w:szCs w:val="21"/>
              </w:rPr>
            </w:pPr>
          </w:p>
        </w:tc>
      </w:tr>
    </w:tbl>
    <w:p w14:paraId="5AB3069D" w14:textId="282E6D45" w:rsidR="001E1C84" w:rsidRDefault="001E1C84" w:rsidP="006E2D51">
      <w:pPr>
        <w:rPr>
          <w:rFonts w:ascii="ＭＳ 明朝" w:hAnsi="ＭＳ 明朝" w:cs="Courier New"/>
          <w:sz w:val="22"/>
          <w:szCs w:val="21"/>
        </w:rPr>
      </w:pPr>
    </w:p>
    <w:p w14:paraId="1FB2C4A3" w14:textId="3684F5EA" w:rsidR="00D21BCA" w:rsidRPr="00D21BCA" w:rsidRDefault="00D21BCA" w:rsidP="00BF0445">
      <w:pPr>
        <w:widowControl/>
        <w:jc w:val="left"/>
        <w:rPr>
          <w:rFonts w:ascii="ＭＳ 明朝" w:hAnsi="ＭＳ 明朝" w:cs="Courier New"/>
          <w:sz w:val="22"/>
          <w:szCs w:val="21"/>
        </w:rPr>
      </w:pPr>
    </w:p>
    <w:p w14:paraId="21119F23" w14:textId="77777777" w:rsidR="00895499" w:rsidRPr="00D21BCA" w:rsidRDefault="006E2D51" w:rsidP="006E2D51">
      <w:pPr>
        <w:ind w:firstLineChars="245" w:firstLine="497"/>
        <w:rPr>
          <w:rFonts w:ascii="ＭＳ 明朝" w:hAnsi="ＭＳ 明朝" w:cs="Courier New"/>
          <w:sz w:val="22"/>
          <w:szCs w:val="21"/>
        </w:rPr>
      </w:pPr>
      <w:r w:rsidRPr="00D21BCA">
        <w:rPr>
          <w:rFonts w:ascii="ＭＳ 明朝" w:hAnsi="ＭＳ 明朝" w:cs="Courier New" w:hint="eastAsia"/>
          <w:sz w:val="22"/>
          <w:szCs w:val="21"/>
        </w:rPr>
        <w:t>※注意事項</w:t>
      </w:r>
    </w:p>
    <w:p w14:paraId="3C12BCFC" w14:textId="77777777" w:rsidR="001D5C94" w:rsidRDefault="006E2D51" w:rsidP="007006B3">
      <w:pPr>
        <w:tabs>
          <w:tab w:val="left" w:pos="10980"/>
        </w:tabs>
        <w:ind w:leftChars="363" w:left="900" w:rightChars="300" w:right="579" w:hangingChars="98" w:hanging="199"/>
        <w:jc w:val="left"/>
        <w:rPr>
          <w:rFonts w:ascii="ＭＳ 明朝" w:hAnsi="ＭＳ 明朝" w:cs="Courier New"/>
          <w:sz w:val="22"/>
        </w:rPr>
      </w:pPr>
      <w:r w:rsidRPr="00524BE4">
        <w:rPr>
          <w:rFonts w:ascii="ＭＳ 明朝" w:hAnsi="ＭＳ 明朝" w:cs="Courier New" w:hint="eastAsia"/>
          <w:sz w:val="22"/>
        </w:rPr>
        <w:t>１</w:t>
      </w:r>
      <w:r w:rsidR="00895499" w:rsidRPr="00524BE4">
        <w:rPr>
          <w:rFonts w:ascii="ＭＳ 明朝" w:hAnsi="ＭＳ 明朝" w:cs="Courier New" w:hint="eastAsia"/>
          <w:sz w:val="22"/>
        </w:rPr>
        <w:t xml:space="preserve">　□は、</w:t>
      </w:r>
      <w:r w:rsidR="001512FC">
        <w:rPr>
          <w:rFonts w:ascii="ＭＳ 明朝" w:hAnsi="ＭＳ 明朝" w:cs="Courier New" w:hint="eastAsia"/>
          <w:sz w:val="22"/>
        </w:rPr>
        <w:t>提出書類を確認の上、</w:t>
      </w:r>
      <w:r w:rsidR="00895499" w:rsidRPr="00524BE4">
        <w:rPr>
          <w:rFonts w:ascii="ＭＳ 明朝" w:hAnsi="ＭＳ 明朝" w:cs="Courier New" w:hint="eastAsia"/>
          <w:sz w:val="22"/>
        </w:rPr>
        <w:t>塗りつぶす</w:t>
      </w:r>
      <w:r w:rsidR="00300708" w:rsidRPr="00524BE4">
        <w:rPr>
          <w:rFonts w:ascii="ＭＳ 明朝" w:hAnsi="ＭＳ 明朝" w:cs="Courier New" w:hint="eastAsia"/>
          <w:sz w:val="22"/>
        </w:rPr>
        <w:t>か、レ点を入れてください</w:t>
      </w:r>
      <w:r w:rsidR="00895499" w:rsidRPr="00524BE4">
        <w:rPr>
          <w:rFonts w:ascii="ＭＳ 明朝" w:hAnsi="ＭＳ 明朝" w:cs="Courier New" w:hint="eastAsia"/>
          <w:sz w:val="22"/>
        </w:rPr>
        <w:t>。</w:t>
      </w:r>
    </w:p>
    <w:p w14:paraId="35E8DD06" w14:textId="77777777" w:rsidR="00CB6CC9" w:rsidRPr="001512FC" w:rsidRDefault="007006B3" w:rsidP="001512FC">
      <w:pPr>
        <w:tabs>
          <w:tab w:val="left" w:pos="10980"/>
        </w:tabs>
        <w:ind w:rightChars="300" w:right="579" w:firstLineChars="349" w:firstLine="708"/>
        <w:jc w:val="left"/>
        <w:rPr>
          <w:rFonts w:ascii="ＭＳ 明朝" w:hAnsi="ＭＳ 明朝" w:cs="Courier New"/>
          <w:sz w:val="22"/>
        </w:rPr>
      </w:pPr>
      <w:r>
        <w:rPr>
          <w:rFonts w:ascii="ＭＳ 明朝" w:hAnsi="ＭＳ 明朝" w:cs="Courier New" w:hint="eastAsia"/>
          <w:sz w:val="22"/>
        </w:rPr>
        <w:t>２</w:t>
      </w:r>
      <w:r w:rsidR="00CB6CC9">
        <w:rPr>
          <w:rFonts w:ascii="ＭＳ 明朝" w:hAnsi="ＭＳ 明朝" w:cs="Courier New" w:hint="eastAsia"/>
          <w:sz w:val="22"/>
        </w:rPr>
        <w:t xml:space="preserve">　この様式への代表者印等の押印は不要です。</w:t>
      </w:r>
    </w:p>
    <w:sectPr w:rsidR="00CB6CC9" w:rsidRPr="001512FC" w:rsidSect="006004C9">
      <w:type w:val="oddPage"/>
      <w:pgSz w:w="11906" w:h="16838" w:code="9"/>
      <w:pgMar w:top="1134" w:right="1418" w:bottom="1021" w:left="1418" w:header="709" w:footer="709" w:gutter="0"/>
      <w:pgNumType w:chapStyle="1"/>
      <w:cols w:space="420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01D6F" w14:textId="77777777" w:rsidR="006004C9" w:rsidRDefault="006004C9" w:rsidP="003028A3">
      <w:r>
        <w:separator/>
      </w:r>
    </w:p>
  </w:endnote>
  <w:endnote w:type="continuationSeparator" w:id="0">
    <w:p w14:paraId="5641DC49" w14:textId="77777777" w:rsidR="006004C9" w:rsidRDefault="006004C9" w:rsidP="0030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67D5" w14:textId="77777777" w:rsidR="006004C9" w:rsidRDefault="006004C9" w:rsidP="003028A3">
      <w:r>
        <w:separator/>
      </w:r>
    </w:p>
  </w:footnote>
  <w:footnote w:type="continuationSeparator" w:id="0">
    <w:p w14:paraId="6E2386FA" w14:textId="77777777" w:rsidR="006004C9" w:rsidRDefault="006004C9" w:rsidP="0030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0014E"/>
    <w:multiLevelType w:val="hybridMultilevel"/>
    <w:tmpl w:val="B91017E6"/>
    <w:lvl w:ilvl="0" w:tplc="CC7083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11166"/>
    <w:multiLevelType w:val="hybridMultilevel"/>
    <w:tmpl w:val="B910439A"/>
    <w:lvl w:ilvl="0" w:tplc="F708960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074AB4"/>
    <w:multiLevelType w:val="hybridMultilevel"/>
    <w:tmpl w:val="3754E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C"/>
    <w:rsid w:val="00017152"/>
    <w:rsid w:val="00033EBE"/>
    <w:rsid w:val="000359A0"/>
    <w:rsid w:val="00040A4C"/>
    <w:rsid w:val="00067F51"/>
    <w:rsid w:val="0007717C"/>
    <w:rsid w:val="00077BB6"/>
    <w:rsid w:val="000E5CF1"/>
    <w:rsid w:val="000E6D66"/>
    <w:rsid w:val="000E6FB2"/>
    <w:rsid w:val="000F2961"/>
    <w:rsid w:val="000F5E21"/>
    <w:rsid w:val="0011609F"/>
    <w:rsid w:val="001276D2"/>
    <w:rsid w:val="001512FC"/>
    <w:rsid w:val="001562FF"/>
    <w:rsid w:val="00181DDB"/>
    <w:rsid w:val="001A1836"/>
    <w:rsid w:val="001B4BFF"/>
    <w:rsid w:val="001B7246"/>
    <w:rsid w:val="001C7CA8"/>
    <w:rsid w:val="001D5C94"/>
    <w:rsid w:val="001E12A4"/>
    <w:rsid w:val="001E1C84"/>
    <w:rsid w:val="001E3582"/>
    <w:rsid w:val="001E4F42"/>
    <w:rsid w:val="001E70CA"/>
    <w:rsid w:val="001F4ABD"/>
    <w:rsid w:val="0021202C"/>
    <w:rsid w:val="00214D88"/>
    <w:rsid w:val="00223610"/>
    <w:rsid w:val="00223EC7"/>
    <w:rsid w:val="0022626B"/>
    <w:rsid w:val="002324B1"/>
    <w:rsid w:val="00261861"/>
    <w:rsid w:val="002776FB"/>
    <w:rsid w:val="00283895"/>
    <w:rsid w:val="002A2F74"/>
    <w:rsid w:val="002B7A97"/>
    <w:rsid w:val="002C11B9"/>
    <w:rsid w:val="002C6B5C"/>
    <w:rsid w:val="002C7873"/>
    <w:rsid w:val="002D4824"/>
    <w:rsid w:val="002F204A"/>
    <w:rsid w:val="002F3333"/>
    <w:rsid w:val="002F3996"/>
    <w:rsid w:val="002F6E97"/>
    <w:rsid w:val="00300708"/>
    <w:rsid w:val="003028A3"/>
    <w:rsid w:val="003052BF"/>
    <w:rsid w:val="00311A79"/>
    <w:rsid w:val="00321D88"/>
    <w:rsid w:val="00336712"/>
    <w:rsid w:val="00342AD3"/>
    <w:rsid w:val="00344A27"/>
    <w:rsid w:val="00345532"/>
    <w:rsid w:val="00346E8A"/>
    <w:rsid w:val="00367726"/>
    <w:rsid w:val="00376363"/>
    <w:rsid w:val="00387FBD"/>
    <w:rsid w:val="003946A6"/>
    <w:rsid w:val="003A224E"/>
    <w:rsid w:val="003A2C1D"/>
    <w:rsid w:val="003A3324"/>
    <w:rsid w:val="003A6315"/>
    <w:rsid w:val="003A63DC"/>
    <w:rsid w:val="003A754D"/>
    <w:rsid w:val="003B1445"/>
    <w:rsid w:val="003C5729"/>
    <w:rsid w:val="003F2C90"/>
    <w:rsid w:val="003F4772"/>
    <w:rsid w:val="00456AA8"/>
    <w:rsid w:val="00492E75"/>
    <w:rsid w:val="004C5BF2"/>
    <w:rsid w:val="004C73A6"/>
    <w:rsid w:val="004D6B54"/>
    <w:rsid w:val="004E21CF"/>
    <w:rsid w:val="004E48B6"/>
    <w:rsid w:val="004E4C66"/>
    <w:rsid w:val="004F0277"/>
    <w:rsid w:val="004F0576"/>
    <w:rsid w:val="005058E4"/>
    <w:rsid w:val="0051265B"/>
    <w:rsid w:val="00516D15"/>
    <w:rsid w:val="00523858"/>
    <w:rsid w:val="00524BE4"/>
    <w:rsid w:val="00527B82"/>
    <w:rsid w:val="005342BD"/>
    <w:rsid w:val="00541223"/>
    <w:rsid w:val="005462A2"/>
    <w:rsid w:val="00554417"/>
    <w:rsid w:val="005A49EA"/>
    <w:rsid w:val="005C0438"/>
    <w:rsid w:val="005C76E0"/>
    <w:rsid w:val="005D13D3"/>
    <w:rsid w:val="005E18FE"/>
    <w:rsid w:val="005E3892"/>
    <w:rsid w:val="005F1CEC"/>
    <w:rsid w:val="005F73CF"/>
    <w:rsid w:val="006004C9"/>
    <w:rsid w:val="00604187"/>
    <w:rsid w:val="006062FC"/>
    <w:rsid w:val="00620C9B"/>
    <w:rsid w:val="0063060E"/>
    <w:rsid w:val="00642EF3"/>
    <w:rsid w:val="00653A48"/>
    <w:rsid w:val="00655CA6"/>
    <w:rsid w:val="00670E45"/>
    <w:rsid w:val="0067276B"/>
    <w:rsid w:val="00674310"/>
    <w:rsid w:val="006838C4"/>
    <w:rsid w:val="006A458C"/>
    <w:rsid w:val="006B14E2"/>
    <w:rsid w:val="006C5743"/>
    <w:rsid w:val="006D6849"/>
    <w:rsid w:val="006E1CDA"/>
    <w:rsid w:val="006E2D51"/>
    <w:rsid w:val="006E7FB2"/>
    <w:rsid w:val="006F0D03"/>
    <w:rsid w:val="007006B3"/>
    <w:rsid w:val="00701200"/>
    <w:rsid w:val="00707F26"/>
    <w:rsid w:val="00711261"/>
    <w:rsid w:val="00714EB8"/>
    <w:rsid w:val="00720933"/>
    <w:rsid w:val="007222E6"/>
    <w:rsid w:val="00726B5D"/>
    <w:rsid w:val="00730D5E"/>
    <w:rsid w:val="0073472E"/>
    <w:rsid w:val="007650A9"/>
    <w:rsid w:val="00767CDD"/>
    <w:rsid w:val="00781215"/>
    <w:rsid w:val="0078373F"/>
    <w:rsid w:val="0079248A"/>
    <w:rsid w:val="007B4CFD"/>
    <w:rsid w:val="007D4838"/>
    <w:rsid w:val="007E069A"/>
    <w:rsid w:val="007E2EB6"/>
    <w:rsid w:val="007F3007"/>
    <w:rsid w:val="00810C78"/>
    <w:rsid w:val="00821323"/>
    <w:rsid w:val="0083011A"/>
    <w:rsid w:val="0086193E"/>
    <w:rsid w:val="0088260F"/>
    <w:rsid w:val="00895499"/>
    <w:rsid w:val="00895F4B"/>
    <w:rsid w:val="008A3ECB"/>
    <w:rsid w:val="008A6683"/>
    <w:rsid w:val="008B5825"/>
    <w:rsid w:val="008B608D"/>
    <w:rsid w:val="008E262F"/>
    <w:rsid w:val="008E3832"/>
    <w:rsid w:val="008E5C8D"/>
    <w:rsid w:val="008F2985"/>
    <w:rsid w:val="00901502"/>
    <w:rsid w:val="00913F43"/>
    <w:rsid w:val="00961D29"/>
    <w:rsid w:val="00963BDE"/>
    <w:rsid w:val="009644BF"/>
    <w:rsid w:val="00970F65"/>
    <w:rsid w:val="00971DCE"/>
    <w:rsid w:val="009B7C5C"/>
    <w:rsid w:val="009D2AD6"/>
    <w:rsid w:val="009D4FE7"/>
    <w:rsid w:val="009D7FB9"/>
    <w:rsid w:val="009E414C"/>
    <w:rsid w:val="00A23351"/>
    <w:rsid w:val="00A236E6"/>
    <w:rsid w:val="00A409B8"/>
    <w:rsid w:val="00A42A31"/>
    <w:rsid w:val="00A430A4"/>
    <w:rsid w:val="00A540F0"/>
    <w:rsid w:val="00A6183E"/>
    <w:rsid w:val="00A639E7"/>
    <w:rsid w:val="00A67CEE"/>
    <w:rsid w:val="00A73EC7"/>
    <w:rsid w:val="00A9365C"/>
    <w:rsid w:val="00A93D5B"/>
    <w:rsid w:val="00AC3B60"/>
    <w:rsid w:val="00AC4739"/>
    <w:rsid w:val="00AF4350"/>
    <w:rsid w:val="00B04C7C"/>
    <w:rsid w:val="00B12A4C"/>
    <w:rsid w:val="00B2640F"/>
    <w:rsid w:val="00B35B37"/>
    <w:rsid w:val="00B3674A"/>
    <w:rsid w:val="00B5179C"/>
    <w:rsid w:val="00B5497A"/>
    <w:rsid w:val="00B73729"/>
    <w:rsid w:val="00B750AD"/>
    <w:rsid w:val="00B87264"/>
    <w:rsid w:val="00BA0E91"/>
    <w:rsid w:val="00BC7EE7"/>
    <w:rsid w:val="00BD5297"/>
    <w:rsid w:val="00BE0DAF"/>
    <w:rsid w:val="00BE4184"/>
    <w:rsid w:val="00BF0445"/>
    <w:rsid w:val="00BF074A"/>
    <w:rsid w:val="00BF4F43"/>
    <w:rsid w:val="00BF56A1"/>
    <w:rsid w:val="00C014EA"/>
    <w:rsid w:val="00C047B8"/>
    <w:rsid w:val="00C0575A"/>
    <w:rsid w:val="00C05D64"/>
    <w:rsid w:val="00C07501"/>
    <w:rsid w:val="00C2610D"/>
    <w:rsid w:val="00C51618"/>
    <w:rsid w:val="00C56E30"/>
    <w:rsid w:val="00C6261F"/>
    <w:rsid w:val="00C65AA2"/>
    <w:rsid w:val="00C958F9"/>
    <w:rsid w:val="00CA20CC"/>
    <w:rsid w:val="00CB1800"/>
    <w:rsid w:val="00CB5C2C"/>
    <w:rsid w:val="00CB6CC9"/>
    <w:rsid w:val="00CC5A30"/>
    <w:rsid w:val="00CD122C"/>
    <w:rsid w:val="00CE32B9"/>
    <w:rsid w:val="00CE4BBF"/>
    <w:rsid w:val="00D0130D"/>
    <w:rsid w:val="00D12A84"/>
    <w:rsid w:val="00D21BCA"/>
    <w:rsid w:val="00D2405F"/>
    <w:rsid w:val="00D25E8E"/>
    <w:rsid w:val="00D47FF1"/>
    <w:rsid w:val="00D64EFC"/>
    <w:rsid w:val="00D72412"/>
    <w:rsid w:val="00D80632"/>
    <w:rsid w:val="00D85405"/>
    <w:rsid w:val="00D91E6E"/>
    <w:rsid w:val="00D92C65"/>
    <w:rsid w:val="00DB5ADD"/>
    <w:rsid w:val="00DB71F4"/>
    <w:rsid w:val="00DC6D0A"/>
    <w:rsid w:val="00DE3707"/>
    <w:rsid w:val="00DF05A7"/>
    <w:rsid w:val="00DF6D2C"/>
    <w:rsid w:val="00DF704F"/>
    <w:rsid w:val="00DF70D5"/>
    <w:rsid w:val="00E1198E"/>
    <w:rsid w:val="00E11993"/>
    <w:rsid w:val="00E17A41"/>
    <w:rsid w:val="00E2131F"/>
    <w:rsid w:val="00E246E1"/>
    <w:rsid w:val="00E32264"/>
    <w:rsid w:val="00E368FF"/>
    <w:rsid w:val="00E52C80"/>
    <w:rsid w:val="00E77239"/>
    <w:rsid w:val="00E84661"/>
    <w:rsid w:val="00EA02F3"/>
    <w:rsid w:val="00EB0538"/>
    <w:rsid w:val="00EB05DB"/>
    <w:rsid w:val="00F07064"/>
    <w:rsid w:val="00F178B7"/>
    <w:rsid w:val="00F32D1E"/>
    <w:rsid w:val="00F42077"/>
    <w:rsid w:val="00F45F8C"/>
    <w:rsid w:val="00F7250E"/>
    <w:rsid w:val="00F77CF9"/>
    <w:rsid w:val="00F87FFE"/>
    <w:rsid w:val="00F929B0"/>
    <w:rsid w:val="00FA0062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419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28A3"/>
  </w:style>
  <w:style w:type="paragraph" w:styleId="a5">
    <w:name w:val="footer"/>
    <w:basedOn w:val="a"/>
    <w:link w:val="a6"/>
    <w:uiPriority w:val="99"/>
    <w:unhideWhenUsed/>
    <w:rsid w:val="00302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8A3"/>
  </w:style>
  <w:style w:type="numbering" w:customStyle="1" w:styleId="1">
    <w:name w:val="リストなし1"/>
    <w:next w:val="a2"/>
    <w:semiHidden/>
    <w:unhideWhenUsed/>
    <w:rsid w:val="003028A3"/>
  </w:style>
  <w:style w:type="character" w:styleId="a7">
    <w:name w:val="page number"/>
    <w:basedOn w:val="a0"/>
    <w:rsid w:val="003028A3"/>
  </w:style>
  <w:style w:type="paragraph" w:customStyle="1" w:styleId="EI2">
    <w:name w:val="EI(2)"/>
    <w:basedOn w:val="a"/>
    <w:rsid w:val="003028A3"/>
    <w:pPr>
      <w:outlineLvl w:val="2"/>
    </w:pPr>
    <w:rPr>
      <w:rFonts w:ascii="ＭＳ ゴシック" w:eastAsia="ＭＳ ゴシック"/>
      <w:szCs w:val="20"/>
    </w:rPr>
  </w:style>
  <w:style w:type="table" w:styleId="a8">
    <w:name w:val="Table Grid"/>
    <w:basedOn w:val="a1"/>
    <w:uiPriority w:val="39"/>
    <w:rsid w:val="003028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3028A3"/>
    <w:rPr>
      <w:rFonts w:ascii="ＭＳ 明朝" w:hAnsi="Courier New" w:cs="Courier New"/>
      <w:szCs w:val="21"/>
    </w:rPr>
  </w:style>
  <w:style w:type="character" w:customStyle="1" w:styleId="aa">
    <w:name w:val="書式なし (文字)"/>
    <w:link w:val="a9"/>
    <w:rsid w:val="003028A3"/>
    <w:rPr>
      <w:rFonts w:ascii="ＭＳ 明朝" w:eastAsia="ＭＳ 明朝" w:hAnsi="Courier New" w:cs="Courier New"/>
      <w:szCs w:val="21"/>
    </w:rPr>
  </w:style>
  <w:style w:type="paragraph" w:styleId="ab">
    <w:name w:val="Body Text Indent"/>
    <w:basedOn w:val="a"/>
    <w:link w:val="ac"/>
    <w:rsid w:val="003028A3"/>
    <w:pPr>
      <w:ind w:leftChars="200" w:left="420" w:firstLineChars="100" w:firstLine="210"/>
    </w:pPr>
    <w:rPr>
      <w:position w:val="-6"/>
      <w:szCs w:val="24"/>
    </w:rPr>
  </w:style>
  <w:style w:type="character" w:customStyle="1" w:styleId="ac">
    <w:name w:val="本文インデント (文字)"/>
    <w:link w:val="ab"/>
    <w:rsid w:val="003028A3"/>
    <w:rPr>
      <w:rFonts w:ascii="Century" w:eastAsia="ＭＳ 明朝" w:hAnsi="Century" w:cs="Times New Roman"/>
      <w:position w:val="-6"/>
      <w:szCs w:val="24"/>
    </w:rPr>
  </w:style>
  <w:style w:type="paragraph" w:styleId="2">
    <w:name w:val="Body Text Indent 2"/>
    <w:basedOn w:val="a"/>
    <w:link w:val="20"/>
    <w:rsid w:val="003028A3"/>
    <w:pPr>
      <w:ind w:leftChars="200" w:left="420"/>
    </w:pPr>
    <w:rPr>
      <w:rFonts w:ascii="ＭＳ 明朝" w:hAnsi="ＭＳ 明朝"/>
      <w:position w:val="-6"/>
      <w:sz w:val="22"/>
      <w:szCs w:val="24"/>
    </w:rPr>
  </w:style>
  <w:style w:type="character" w:customStyle="1" w:styleId="20">
    <w:name w:val="本文インデント 2 (文字)"/>
    <w:link w:val="2"/>
    <w:rsid w:val="003028A3"/>
    <w:rPr>
      <w:rFonts w:ascii="ＭＳ 明朝" w:eastAsia="ＭＳ 明朝" w:hAnsi="ＭＳ 明朝" w:cs="Times New Roman"/>
      <w:position w:val="-6"/>
      <w:sz w:val="22"/>
      <w:szCs w:val="24"/>
    </w:rPr>
  </w:style>
  <w:style w:type="paragraph" w:styleId="3">
    <w:name w:val="Body Text Indent 3"/>
    <w:basedOn w:val="a"/>
    <w:link w:val="30"/>
    <w:rsid w:val="003028A3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  <w:szCs w:val="24"/>
    </w:rPr>
  </w:style>
  <w:style w:type="character" w:customStyle="1" w:styleId="30">
    <w:name w:val="本文インデント 3 (文字)"/>
    <w:link w:val="3"/>
    <w:rsid w:val="003028A3"/>
    <w:rPr>
      <w:rFonts w:ascii="ＭＳ ゴシック" w:eastAsia="ＭＳ ゴシック" w:hAnsi="ＭＳ ゴシック" w:cs="Times New Roman"/>
      <w:position w:val="-6"/>
      <w:sz w:val="22"/>
      <w:szCs w:val="24"/>
    </w:rPr>
  </w:style>
  <w:style w:type="paragraph" w:styleId="ad">
    <w:name w:val="Date"/>
    <w:basedOn w:val="a"/>
    <w:next w:val="a"/>
    <w:link w:val="ae"/>
    <w:rsid w:val="003028A3"/>
    <w:rPr>
      <w:szCs w:val="24"/>
    </w:rPr>
  </w:style>
  <w:style w:type="character" w:customStyle="1" w:styleId="ae">
    <w:name w:val="日付 (文字)"/>
    <w:link w:val="ad"/>
    <w:rsid w:val="003028A3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3028A3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f0">
    <w:name w:val="記 (文字)"/>
    <w:link w:val="af"/>
    <w:uiPriority w:val="99"/>
    <w:rsid w:val="003028A3"/>
    <w:rPr>
      <w:rFonts w:ascii="ＭＳ 明朝" w:eastAsia="ＭＳ 明朝" w:hAnsi="ＭＳ 明朝" w:cs="Courier New"/>
      <w:sz w:val="22"/>
      <w:szCs w:val="21"/>
    </w:rPr>
  </w:style>
  <w:style w:type="paragraph" w:styleId="af1">
    <w:name w:val="Closing"/>
    <w:basedOn w:val="a"/>
    <w:link w:val="af2"/>
    <w:uiPriority w:val="99"/>
    <w:unhideWhenUsed/>
    <w:rsid w:val="003028A3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2">
    <w:name w:val="結語 (文字)"/>
    <w:link w:val="af1"/>
    <w:uiPriority w:val="99"/>
    <w:rsid w:val="003028A3"/>
    <w:rPr>
      <w:rFonts w:ascii="ＭＳ 明朝" w:eastAsia="ＭＳ 明朝" w:hAnsi="ＭＳ 明朝" w:cs="Courier New"/>
      <w:sz w:val="22"/>
      <w:szCs w:val="21"/>
    </w:rPr>
  </w:style>
  <w:style w:type="paragraph" w:styleId="af3">
    <w:name w:val="Document Map"/>
    <w:basedOn w:val="a"/>
    <w:link w:val="af4"/>
    <w:uiPriority w:val="99"/>
    <w:semiHidden/>
    <w:unhideWhenUsed/>
    <w:rsid w:val="003028A3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link w:val="af3"/>
    <w:uiPriority w:val="99"/>
    <w:semiHidden/>
    <w:rsid w:val="003028A3"/>
    <w:rPr>
      <w:rFonts w:ascii="MS UI Gothic" w:eastAsia="MS UI Gothic" w:hAnsi="Century" w:cs="Times New Roman"/>
      <w:sz w:val="18"/>
      <w:szCs w:val="18"/>
    </w:rPr>
  </w:style>
  <w:style w:type="paragraph" w:styleId="af5">
    <w:name w:val="endnote text"/>
    <w:basedOn w:val="a"/>
    <w:link w:val="af6"/>
    <w:semiHidden/>
    <w:rsid w:val="003028A3"/>
    <w:pPr>
      <w:autoSpaceDN w:val="0"/>
    </w:pPr>
    <w:rPr>
      <w:rFonts w:ascii="ＭＳ 明朝"/>
      <w:sz w:val="20"/>
      <w:szCs w:val="20"/>
    </w:rPr>
  </w:style>
  <w:style w:type="character" w:customStyle="1" w:styleId="af6">
    <w:name w:val="文末脚注文字列 (文字)"/>
    <w:link w:val="af5"/>
    <w:semiHidden/>
    <w:rsid w:val="003028A3"/>
    <w:rPr>
      <w:rFonts w:ascii="ＭＳ 明朝" w:eastAsia="ＭＳ 明朝" w:hAnsi="Century" w:cs="Times New Roman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028A3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3028A3"/>
    <w:rPr>
      <w:rFonts w:ascii="Arial" w:eastAsia="ＭＳ ゴシック" w:hAnsi="Arial" w:cs="Times New Roman"/>
      <w:sz w:val="18"/>
      <w:szCs w:val="18"/>
    </w:rPr>
  </w:style>
  <w:style w:type="paragraph" w:styleId="af9">
    <w:name w:val="List Paragraph"/>
    <w:basedOn w:val="a"/>
    <w:uiPriority w:val="34"/>
    <w:qFormat/>
    <w:rsid w:val="008A3ECB"/>
    <w:pPr>
      <w:ind w:leftChars="400" w:left="840"/>
    </w:pPr>
  </w:style>
  <w:style w:type="character" w:styleId="afa">
    <w:name w:val="annotation reference"/>
    <w:basedOn w:val="a0"/>
    <w:uiPriority w:val="99"/>
    <w:semiHidden/>
    <w:unhideWhenUsed/>
    <w:rsid w:val="00DF704F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DF704F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DF704F"/>
    <w:rPr>
      <w:kern w:val="2"/>
      <w:sz w:val="21"/>
      <w:szCs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704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DF704F"/>
    <w:rPr>
      <w:b/>
      <w:bCs/>
      <w:kern w:val="2"/>
      <w:sz w:val="21"/>
      <w:szCs w:val="22"/>
    </w:rPr>
  </w:style>
  <w:style w:type="paragraph" w:styleId="aff">
    <w:name w:val="Revision"/>
    <w:hidden/>
    <w:uiPriority w:val="99"/>
    <w:semiHidden/>
    <w:rsid w:val="00B517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1DD76FB7A362D41BFBC1D803B785572" ma:contentTypeVersion="16" ma:contentTypeDescription="新しいドキュメントを作成します。" ma:contentTypeScope="" ma:versionID="39b3e8397a71752e438437c842040e0d">
  <xsd:schema xmlns:xsd="http://www.w3.org/2001/XMLSchema" xmlns:xs="http://www.w3.org/2001/XMLSchema" xmlns:p="http://schemas.microsoft.com/office/2006/metadata/properties" xmlns:ns2="bd410eb9-22aa-40a3-81cd-0cd82011ae8a" xmlns:ns3="b0d397aa-fc4b-4761-bd7a-ec6df4c379de" targetNamespace="http://schemas.microsoft.com/office/2006/metadata/properties" ma:root="true" ma:fieldsID="ae196f067e8024f399a4fbccd9a6e243" ns2:_="" ns3:_="">
    <xsd:import namespace="bd410eb9-22aa-40a3-81cd-0cd82011ae8a"/>
    <xsd:import namespace="b0d397aa-fc4b-4761-bd7a-ec6df4c3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10eb9-22aa-40a3-81cd-0cd82011a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d106ed4c-9e43-4f5d-812f-5981d1f2fc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397aa-fc4b-4761-bd7a-ec6df4c379d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a0e98d-1682-4a95-98d7-0696b6650493}" ma:internalName="TaxCatchAll" ma:showField="CatchAllData" ma:web="b0d397aa-fc4b-4761-bd7a-ec6df4c3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CEE6-8727-42E8-B5BE-3A0DCFB08C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FA0CA-27F2-4CC9-93D2-C25C0A9B1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10eb9-22aa-40a3-81cd-0cd82011ae8a"/>
    <ds:schemaRef ds:uri="b0d397aa-fc4b-4761-bd7a-ec6df4c37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677B3E-B4A1-46D9-83D8-94B80665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1-19T04:49:00Z</dcterms:created>
  <dcterms:modified xsi:type="dcterms:W3CDTF">2024-01-1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3-05-23T06:56:35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17180b42-27b9-4d8d-968a-da76cdec7852</vt:lpwstr>
  </property>
  <property fmtid="{D5CDD505-2E9C-101B-9397-08002B2CF9AE}" pid="8" name="MSIP_Label_436fffe2-e74d-4f21-833f-6f054a10cb50_ContentBits">
    <vt:lpwstr>0</vt:lpwstr>
  </property>
</Properties>
</file>